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E5" w:rsidRPr="00F25CD3" w:rsidRDefault="00A43789" w:rsidP="007910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Худорественная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колони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я</w:t>
      </w:r>
      <w:r w:rsidR="00F25CD3">
        <w:rPr>
          <w:rFonts w:ascii="Helvetica" w:eastAsia="Times New Roman" w:hAnsi="Helvetica" w:cs="Helvetica"/>
          <w:color w:val="000000"/>
          <w:sz w:val="24"/>
          <w:szCs w:val="24"/>
        </w:rPr>
        <w:t xml:space="preserve"> КОЛУТ МАНДИ</w:t>
      </w:r>
      <w:r w:rsidR="00F25CD3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Ч</w:t>
      </w:r>
    </w:p>
    <w:p w:rsidR="007910E5" w:rsidRPr="00F25CD3" w:rsidRDefault="00F25CD3" w:rsidP="007910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Бранка и Милош Манди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ч</w:t>
      </w:r>
    </w:p>
    <w:p w:rsidR="007910E5" w:rsidRPr="009C7E1E" w:rsidRDefault="007910E5" w:rsidP="007910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25274 Колут, Стојана Матића, бб.</w:t>
      </w:r>
    </w:p>
    <w:p w:rsidR="007910E5" w:rsidRPr="009C7E1E" w:rsidRDefault="00A43789" w:rsidP="007910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Телефон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ы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</w:rPr>
        <w:t>: 00381 25 804030 и 00381 64 3521037</w:t>
      </w:r>
    </w:p>
    <w:p w:rsidR="007910E5" w:rsidRPr="009C7E1E" w:rsidRDefault="00A43789" w:rsidP="007910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Ме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й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</w:rPr>
        <w:t>л: kolutmandic@yahoo.com</w:t>
      </w:r>
    </w:p>
    <w:p w:rsidR="007910E5" w:rsidRPr="009C7E1E" w:rsidRDefault="007910E5" w:rsidP="007910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910E5" w:rsidRPr="009C7E1E" w:rsidRDefault="007910E5" w:rsidP="007910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val="sr-Cyrl-CS"/>
        </w:rPr>
      </w:pPr>
    </w:p>
    <w:p w:rsidR="00A16031" w:rsidRPr="00F25CD3" w:rsidRDefault="00A16031" w:rsidP="00F25CD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b/>
          <w:color w:val="000000"/>
          <w:sz w:val="24"/>
          <w:szCs w:val="24"/>
        </w:rPr>
        <w:t>К   О   Н   К   У   Р  С</w:t>
      </w:r>
    </w:p>
    <w:p w:rsidR="007910E5" w:rsidRPr="009C7E1E" w:rsidRDefault="007910E5" w:rsidP="007910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</w:rPr>
      </w:pPr>
    </w:p>
    <w:p w:rsidR="00F25CD3" w:rsidRDefault="00A16031" w:rsidP="007910E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b/>
          <w:color w:val="000000"/>
          <w:sz w:val="24"/>
          <w:szCs w:val="24"/>
          <w:lang w:val="sr-Cyrl-CS"/>
        </w:rPr>
        <w:t>М</w:t>
      </w:r>
      <w:r w:rsidR="001F7684">
        <w:rPr>
          <w:rFonts w:ascii="Helvetica" w:eastAsia="Times New Roman" w:hAnsi="Helvetica" w:cs="Helvetica"/>
          <w:b/>
          <w:color w:val="000000"/>
          <w:sz w:val="24"/>
          <w:szCs w:val="24"/>
        </w:rPr>
        <w:t>е</w:t>
      </w:r>
      <w:r w:rsidR="00F25CD3">
        <w:rPr>
          <w:rFonts w:ascii="Helvetica" w:eastAsia="Times New Roman" w:hAnsi="Helvetica" w:cs="Helvetica"/>
          <w:b/>
          <w:color w:val="000000"/>
          <w:sz w:val="24"/>
          <w:szCs w:val="24"/>
          <w:lang w:val="ru-RU"/>
        </w:rPr>
        <w:t>ждународная выставка</w:t>
      </w:r>
      <w:r w:rsidR="001F7684">
        <w:rPr>
          <w:rFonts w:ascii="Helvetica" w:eastAsia="Times New Roman" w:hAnsi="Helvetica" w:cs="Helvetica"/>
          <w:b/>
          <w:color w:val="000000"/>
          <w:sz w:val="24"/>
          <w:szCs w:val="24"/>
          <w:lang w:val="ru-RU"/>
        </w:rPr>
        <w:t xml:space="preserve"> картин</w:t>
      </w:r>
    </w:p>
    <w:p w:rsidR="007910E5" w:rsidRPr="001F7684" w:rsidRDefault="008460F4" w:rsidP="007910E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val="ru-RU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lang w:val="ru-RU"/>
        </w:rPr>
        <w:t>«</w:t>
      </w:r>
      <w:r w:rsidR="001F7684">
        <w:rPr>
          <w:rFonts w:ascii="Helvetica" w:eastAsia="Times New Roman" w:hAnsi="Helvetica" w:cs="Helvetica"/>
          <w:b/>
          <w:color w:val="000000"/>
          <w:sz w:val="24"/>
          <w:szCs w:val="24"/>
        </w:rPr>
        <w:t>ВОЗНЕС</w:t>
      </w:r>
      <w:r w:rsidR="004F5674">
        <w:rPr>
          <w:rFonts w:ascii="Helvetica" w:eastAsia="Times New Roman" w:hAnsi="Helvetica" w:cs="Helvetica"/>
          <w:b/>
          <w:color w:val="000000"/>
          <w:sz w:val="24"/>
          <w:szCs w:val="24"/>
          <w:lang w:val="ru-RU"/>
        </w:rPr>
        <w:t>ЕНИЕ ГОСПОДНЕ – ДЕНЬ ЗАЩИТЫ ОТЕЧЕСТВА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lang w:val="ru-RU"/>
        </w:rPr>
        <w:t>»</w:t>
      </w:r>
    </w:p>
    <w:p w:rsidR="007910E5" w:rsidRPr="001F7684" w:rsidRDefault="007910E5" w:rsidP="007910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</w:p>
    <w:p w:rsidR="007910E5" w:rsidRPr="009C7E1E" w:rsidRDefault="007910E5" w:rsidP="007910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 xml:space="preserve">     </w:t>
      </w:r>
      <w:r w:rsidR="001F768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Художественная колония «КОЛУТ</w:t>
      </w:r>
      <w:r w:rsidR="00F25CD3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МАНДИЧ» решила, что приорит</w:t>
      </w:r>
      <w:r w:rsidR="00975E1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ом  деятельности будет</w:t>
      </w:r>
      <w:r w:rsidR="001F768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организация международной выставки картин под названием  </w:t>
      </w:r>
      <w:r w:rsidR="00AA4FE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«</w:t>
      </w:r>
      <w:r w:rsidR="00AA4FEE" w:rsidRPr="00AA4FEE">
        <w:rPr>
          <w:rFonts w:ascii="Helvetica" w:eastAsia="Times New Roman" w:hAnsi="Helvetica" w:cs="Helvetica"/>
          <w:color w:val="000000"/>
          <w:sz w:val="24"/>
          <w:szCs w:val="24"/>
        </w:rPr>
        <w:t>ВОЗНЕС</w:t>
      </w:r>
      <w:r w:rsidR="00AA4FEE" w:rsidRPr="00AA4FE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НИЕ ГОСПОДНЕ – ДЕНЬ ЗАЩИТЫ ОТЕЧЕСТВА</w:t>
      </w:r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»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. 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r w:rsidR="00AA4FE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Выставка «</w:t>
      </w:r>
      <w:r w:rsidR="00AA4FEE" w:rsidRPr="00AA4FEE">
        <w:rPr>
          <w:rFonts w:ascii="Helvetica" w:eastAsia="Times New Roman" w:hAnsi="Helvetica" w:cs="Helvetica"/>
          <w:color w:val="000000"/>
          <w:sz w:val="24"/>
          <w:szCs w:val="24"/>
        </w:rPr>
        <w:t>ВОЗНЕС</w:t>
      </w:r>
      <w:r w:rsidR="00AA4FEE" w:rsidRPr="00AA4FE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НИЕ ГОСПОДНЕ – ДЕНЬ ЗАЩИТЫ ОТЕЧЕСТВА</w:t>
      </w:r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» будет МЕЖДУНАРОДНОЙ и будет проводиться в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3 (трёх) этапах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: 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</w:p>
    <w:p w:rsidR="007910E5" w:rsidRPr="00F25CD3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r w:rsidR="00F27BB0">
        <w:rPr>
          <w:rFonts w:ascii="Helvetica" w:eastAsia="Times New Roman" w:hAnsi="Helvetica" w:cs="Helvetica"/>
          <w:color w:val="000000"/>
          <w:sz w:val="24"/>
          <w:szCs w:val="24"/>
        </w:rPr>
        <w:t>-</w:t>
      </w:r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ХУДОЖНИКИ</w:t>
      </w:r>
      <w:r w:rsidR="00F27BB0">
        <w:rPr>
          <w:rFonts w:ascii="Helvetica" w:eastAsia="Times New Roman" w:hAnsi="Helvetica" w:cs="Helvetica"/>
          <w:color w:val="000000"/>
          <w:sz w:val="24"/>
          <w:szCs w:val="24"/>
          <w:lang w:val="sr-Latn-CS"/>
        </w:rPr>
        <w:t xml:space="preserve"> </w:t>
      </w:r>
      <w:r w:rsidR="00F25CD3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будут из разных стран: </w:t>
      </w:r>
      <w:proofErr w:type="spellStart"/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>С</w:t>
      </w:r>
      <w:r w:rsidR="00F27BB0">
        <w:rPr>
          <w:rFonts w:ascii="Helvetica" w:eastAsia="Times New Roman" w:hAnsi="Helvetica" w:cs="Helvetica"/>
          <w:color w:val="000000"/>
          <w:sz w:val="24"/>
          <w:szCs w:val="24"/>
        </w:rPr>
        <w:t>e</w:t>
      </w:r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>рби</w:t>
      </w:r>
      <w:proofErr w:type="spellEnd"/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и</w:t>
      </w:r>
      <w:proofErr w:type="gramStart"/>
      <w:r w:rsidR="00F27BB0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Черногории</w:t>
      </w:r>
      <w:r w:rsidR="00F27BB0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spellStart"/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>Македони</w:t>
      </w:r>
      <w:proofErr w:type="spellEnd"/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и</w:t>
      </w:r>
      <w:r w:rsidR="00F27BB0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spellStart"/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>Гр</w:t>
      </w:r>
      <w:proofErr w:type="spellEnd"/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ции</w:t>
      </w:r>
      <w:r w:rsidR="00F27BB0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spellStart"/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>Кип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р</w:t>
      </w:r>
      <w:proofErr w:type="spellEnd"/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а</w:t>
      </w:r>
      <w:proofErr w:type="gramEnd"/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>, Б</w:t>
      </w:r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олгарии</w:t>
      </w:r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>, Р</w:t>
      </w:r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умынии</w:t>
      </w:r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 xml:space="preserve">, </w:t>
      </w:r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Армении</w:t>
      </w:r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 xml:space="preserve">, </w:t>
      </w:r>
      <w:proofErr w:type="spellStart"/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>Грузи</w:t>
      </w:r>
      <w:proofErr w:type="spellEnd"/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и</w:t>
      </w:r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 xml:space="preserve">, </w:t>
      </w:r>
      <w:proofErr w:type="spellStart"/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>Укра</w:t>
      </w:r>
      <w:proofErr w:type="spellEnd"/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ины</w:t>
      </w:r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 xml:space="preserve">, </w:t>
      </w:r>
      <w:r w:rsidR="00F27BB0"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  <w:t xml:space="preserve">Молдавии, </w:t>
      </w:r>
      <w:proofErr w:type="spellStart"/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>Белорус</w:t>
      </w:r>
      <w:proofErr w:type="spellEnd"/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сии</w:t>
      </w:r>
      <w:r w:rsidR="008460F4">
        <w:rPr>
          <w:rFonts w:ascii="Helvetica" w:eastAsia="Times New Roman" w:hAnsi="Helvetica" w:cs="Helvetica"/>
          <w:color w:val="000000"/>
          <w:sz w:val="24"/>
          <w:szCs w:val="24"/>
        </w:rPr>
        <w:t xml:space="preserve"> и Р</w:t>
      </w:r>
      <w:r w:rsidR="008460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оссии</w:t>
      </w:r>
      <w:r w:rsidR="00F25CD3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;</w:t>
      </w:r>
    </w:p>
    <w:p w:rsidR="007910E5" w:rsidRPr="00F25CD3" w:rsidRDefault="008460F4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   - Ж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ЮРЫ</w:t>
      </w:r>
      <w:r w:rsidR="00F27BB0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</w:t>
      </w:r>
      <w:r w:rsidR="00975E1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будет со</w:t>
      </w:r>
      <w:r w:rsidR="009B4B3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стоять из</w:t>
      </w:r>
      <w:r w:rsidR="009B4B38">
        <w:rPr>
          <w:rFonts w:ascii="Helvetica" w:eastAsia="Times New Roman" w:hAnsi="Helvetica" w:cs="Helvetica"/>
          <w:color w:val="000000"/>
          <w:sz w:val="24"/>
          <w:szCs w:val="24"/>
        </w:rPr>
        <w:t xml:space="preserve"> 5 (п</w:t>
      </w:r>
      <w:r w:rsidR="009B4B3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яти</w:t>
      </w:r>
      <w:r w:rsidR="009B4B38">
        <w:rPr>
          <w:rFonts w:ascii="Helvetica" w:eastAsia="Times New Roman" w:hAnsi="Helvetica" w:cs="Helvetica"/>
          <w:color w:val="000000"/>
          <w:sz w:val="24"/>
          <w:szCs w:val="24"/>
        </w:rPr>
        <w:t>) чл</w:t>
      </w:r>
      <w:r w:rsidR="009B4B3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нов</w:t>
      </w:r>
      <w:r w:rsidR="009B4B38">
        <w:rPr>
          <w:rFonts w:ascii="Helvetica" w:eastAsia="Times New Roman" w:hAnsi="Helvetica" w:cs="Helvetica"/>
          <w:color w:val="000000"/>
          <w:sz w:val="24"/>
          <w:szCs w:val="24"/>
        </w:rPr>
        <w:t xml:space="preserve"> и </w:t>
      </w:r>
      <w:r w:rsidR="009B4B3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го будут образовать известные искусствоведы, знатоки изобразительного искусства из вышеупо</w:t>
      </w:r>
      <w:r w:rsidR="00975E1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м</w:t>
      </w:r>
      <w:r w:rsidR="009B4B3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янутых стран</w:t>
      </w:r>
      <w:r w:rsidR="00F25CD3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;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 xml:space="preserve">    </w:t>
      </w:r>
      <w:r w:rsidR="009B4B3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- В</w:t>
      </w:r>
      <w:r w:rsidR="00F25CD3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ЫСТАВКУ увидят, кроме поселителей</w:t>
      </w:r>
      <w:r w:rsidR="009B4B3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из</w:t>
      </w:r>
      <w:r w:rsidR="00F25CD3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Сербии, и любители искусства в</w:t>
      </w:r>
      <w:r w:rsidR="009B4B3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вышеупомянутых стран</w:t>
      </w:r>
      <w:r w:rsidR="00F25CD3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ах</w:t>
      </w:r>
      <w:r w:rsidR="009B4B3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.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r w:rsidR="009B4B38">
        <w:rPr>
          <w:rFonts w:ascii="Helvetica" w:eastAsia="Times New Roman" w:hAnsi="Helvetica" w:cs="Helvetica"/>
          <w:color w:val="000000"/>
          <w:sz w:val="24"/>
          <w:szCs w:val="24"/>
        </w:rPr>
        <w:t xml:space="preserve">Тема </w:t>
      </w:r>
      <w:r w:rsidR="00AA4FE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выставки </w:t>
      </w:r>
      <w:r w:rsidR="00AA4FEE" w:rsidRPr="00AA4FEE">
        <w:rPr>
          <w:rFonts w:ascii="Helvetica" w:eastAsia="Times New Roman" w:hAnsi="Helvetica" w:cs="Helvetica"/>
          <w:color w:val="000000"/>
          <w:sz w:val="24"/>
          <w:szCs w:val="24"/>
        </w:rPr>
        <w:t>ВОЗНЕС</w:t>
      </w:r>
      <w:r w:rsidR="00AA4FEE" w:rsidRPr="00AA4FE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НИЕ ГОСПОДНЕ – ДЕНЬ ЗАЩИТЫ ОТЕЧЕСТВА</w:t>
      </w:r>
      <w:r w:rsidR="009B4B3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даёт возможность каждом</w:t>
      </w:r>
      <w:r w:rsidR="00CD075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у из художников, изобразить своё отечество</w:t>
      </w:r>
      <w:r w:rsidR="008B190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лучшим</w:t>
      </w:r>
      <w:r w:rsidR="00CD075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способом</w:t>
      </w:r>
      <w:r w:rsidR="009C2E9F" w:rsidRPr="009C7E1E"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  <w:t xml:space="preserve">, </w:t>
      </w:r>
      <w:r w:rsidR="008B1909"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  <w:t xml:space="preserve">с помощью мотивов из </w:t>
      </w:r>
      <w:r w:rsidR="00F25CD3"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  <w:t xml:space="preserve">национальной </w:t>
      </w:r>
      <w:r w:rsidR="008B1909"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  <w:t>истории, мифологии, культуры, религии, традиции, фольклора, природы, свои</w:t>
      </w:r>
      <w:r w:rsidR="00F25CD3"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  <w:t>х правителей, богатырей</w:t>
      </w:r>
      <w:r w:rsidR="008B1909"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  <w:t>, принцесс</w:t>
      </w:r>
      <w:r w:rsidR="008055D6" w:rsidRPr="009C7E1E">
        <w:rPr>
          <w:rFonts w:ascii="Helvetica" w:eastAsia="Times New Roman" w:hAnsi="Helvetica" w:cs="Helvetica"/>
          <w:color w:val="000000"/>
          <w:sz w:val="24"/>
          <w:szCs w:val="24"/>
        </w:rPr>
        <w:t xml:space="preserve">, </w:t>
      </w:r>
      <w:r w:rsidR="008B190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фей, принцесс,</w:t>
      </w:r>
      <w:r w:rsidR="008B1909">
        <w:rPr>
          <w:rFonts w:ascii="Helvetica" w:eastAsia="Times New Roman" w:hAnsi="Helvetica" w:cs="Helvetica"/>
          <w:color w:val="000000"/>
          <w:sz w:val="24"/>
          <w:szCs w:val="24"/>
        </w:rPr>
        <w:t xml:space="preserve"> влад</w:t>
      </w:r>
      <w:r w:rsidR="008B190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тельниц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...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 xml:space="preserve">    </w:t>
      </w:r>
      <w:r w:rsidR="008B190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Выставкой охват</w:t>
      </w:r>
      <w:r w:rsidR="00F25CD3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ываются государства с православным населением</w:t>
      </w:r>
      <w:r w:rsidR="008B190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. Мы хотим э</w:t>
      </w:r>
      <w:r w:rsidR="0076564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той выставкой объединить</w:t>
      </w:r>
      <w:r w:rsidR="008B190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ведущих художников ПРАВОСЛАВНЫХ СТРАН. </w:t>
      </w:r>
      <w:r w:rsidR="00162D05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В ближай</w:t>
      </w:r>
      <w:r w:rsidR="0003271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шем будущем, мы постараемся</w:t>
      </w:r>
      <w:r w:rsidR="00162D05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получить благословение Сербской Православной Церкви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.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r w:rsidR="004C2C8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Картины будут писат</w:t>
      </w:r>
      <w:r w:rsidR="00975E1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ь</w:t>
      </w:r>
      <w:r w:rsidR="004C2C8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ся</w:t>
      </w:r>
      <w:r w:rsidR="00F27BB0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маслом или акрилом</w:t>
      </w:r>
      <w:r w:rsidR="006C78A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на холсте. Размер картин: от 50 х 70 см (минимум) до 80 х 100 см (самы</w:t>
      </w:r>
      <w:r w:rsidR="002E67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е большие), </w:t>
      </w:r>
      <w:r w:rsidR="0003271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в рамках вышеуказанных величин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.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</w:p>
    <w:p w:rsidR="007910E5" w:rsidRPr="009C7E1E" w:rsidRDefault="00837E53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r w:rsidR="00975E1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Приём за</w:t>
      </w:r>
      <w:r w:rsidR="001C7FA5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явок </w:t>
      </w:r>
      <w:r w:rsidR="002E67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на участие в конкурсе </w:t>
      </w:r>
      <w:r w:rsidR="001C7FA5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будет проводиться</w:t>
      </w:r>
      <w:r w:rsidR="00F27BB0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до 30-ого сентябр </w:t>
      </w:r>
      <w:r w:rsidR="0089736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2015-ого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г</w:t>
      </w:r>
      <w:r w:rsidR="0089736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ода</w:t>
      </w:r>
      <w:r w:rsidR="003B15BC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. Художники из-за рубежа могут от</w:t>
      </w:r>
      <w:r w:rsidR="001C7FA5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править фото своей картины</w:t>
      </w:r>
      <w:r w:rsidR="002E67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на наш</w:t>
      </w:r>
      <w:r w:rsidR="003B15BC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электронный а</w:t>
      </w:r>
      <w:r w:rsidR="0078396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дрес. После получения фотографий</w:t>
      </w:r>
      <w:r w:rsidR="002E67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, жюри определит, какие картины войдут</w:t>
      </w:r>
      <w:r w:rsidR="0078396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в каталог выставки «</w:t>
      </w:r>
      <w:r w:rsidR="00783962" w:rsidRPr="00AA4FEE">
        <w:rPr>
          <w:rFonts w:ascii="Helvetica" w:eastAsia="Times New Roman" w:hAnsi="Helvetica" w:cs="Helvetica"/>
          <w:color w:val="000000"/>
          <w:sz w:val="24"/>
          <w:szCs w:val="24"/>
        </w:rPr>
        <w:t>ВОЗНЕС</w:t>
      </w:r>
      <w:r w:rsidR="00783962" w:rsidRPr="00AA4FE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НИЕ ГОСПОДНЕ – ДЕНЬ ЗАЩИТЫ ОТЕЧЕСТВА</w:t>
      </w:r>
      <w:r w:rsidR="003B15BC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»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и </w:t>
      </w:r>
      <w:r w:rsidR="003B15BC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объявит лучшие работы. Хотим подчеркнуть, что жюры будет очень ответственно и </w:t>
      </w:r>
      <w:r w:rsidR="00975E1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тщательно выбирать картины, так</w:t>
      </w:r>
      <w:r w:rsidR="003B15BC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что в каталоге будут только лу</w:t>
      </w:r>
      <w:r w:rsidR="00FB495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чшие работы. Число полотен</w:t>
      </w:r>
      <w:r w:rsidR="003B15BC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, которы</w:t>
      </w:r>
      <w:r w:rsidR="00FB495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е будут представлены в каталогене ограничено, </w:t>
      </w:r>
      <w:r w:rsidR="00721D5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единственным условием будет </w:t>
      </w:r>
      <w:r w:rsidR="00FB495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их качество</w:t>
      </w:r>
      <w:r w:rsidR="00721D5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. </w:t>
      </w:r>
    </w:p>
    <w:p w:rsidR="007910E5" w:rsidRPr="009C7E1E" w:rsidRDefault="00CC48E0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r w:rsidR="002A7625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Автор картины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,</w:t>
      </w:r>
      <w:r w:rsidR="002A7625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которую жюри решит вместить в каталог</w:t>
      </w:r>
      <w:r w:rsidR="00721D5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, будет немедленно уведомлен</w:t>
      </w:r>
      <w:r w:rsidR="002A7625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об этом</w:t>
      </w:r>
      <w:r w:rsidR="00B24CAF"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. </w:t>
      </w:r>
      <w:r w:rsidR="002A7625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После этого он должен отправить картину на наш</w:t>
      </w:r>
      <w:r w:rsidR="00721D5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адр</w:t>
      </w:r>
      <w:r w:rsidR="002A7625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с.</w:t>
      </w:r>
      <w:r w:rsidR="006C667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Крайним сроком для этого -</w:t>
      </w:r>
      <w:r w:rsidR="00721D5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31-ое октября 2015-ого года</w:t>
      </w:r>
      <w:r w:rsidR="009A6E87"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. </w:t>
      </w:r>
      <w:r w:rsidR="006C667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После получения полотен, ихсфотог</w:t>
      </w:r>
      <w:r w:rsidR="00B628ED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рафирует професиональный фотограф</w:t>
      </w:r>
      <w:r w:rsidR="00721D5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, высокой разрешающей способностью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.</w:t>
      </w:r>
    </w:p>
    <w:p w:rsidR="007910E5" w:rsidRPr="009C7E1E" w:rsidRDefault="009673AB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Все </w:t>
      </w:r>
      <w:r w:rsidR="00B628ED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картины будут хорошо намаслены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.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r w:rsidR="003C1E6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Каталог, который будет неотъёмлемой частью выставки </w:t>
      </w:r>
      <w:r w:rsidR="000A14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«</w:t>
      </w:r>
      <w:r w:rsidR="000A14F4" w:rsidRPr="00AA4FEE">
        <w:rPr>
          <w:rFonts w:ascii="Helvetica" w:eastAsia="Times New Roman" w:hAnsi="Helvetica" w:cs="Helvetica"/>
          <w:color w:val="000000"/>
          <w:sz w:val="24"/>
          <w:szCs w:val="24"/>
        </w:rPr>
        <w:t>ВОЗНЕС</w:t>
      </w:r>
      <w:r w:rsidR="000A14F4" w:rsidRPr="00AA4FE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НИЕ ГОСПОДНЕ – ДЕНЬ ЗАЩИТЫ ОТЕЧЕСТВА</w:t>
      </w:r>
      <w:r w:rsidR="000A14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» будет в формате А4. Работа каждого художника будет представлена на одн</w:t>
      </w:r>
      <w:r w:rsidR="00900AC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ой странице каталога. В каталоге</w:t>
      </w:r>
      <w:r w:rsidR="000A14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будут </w:t>
      </w:r>
      <w:r w:rsidR="000A14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lastRenderedPageBreak/>
        <w:t xml:space="preserve">напечатаны тексты ведущих искусствоведов Сербии. </w:t>
      </w:r>
      <w:r w:rsidR="000A14F4">
        <w:rPr>
          <w:rFonts w:ascii="Helvetica" w:eastAsia="Times New Roman" w:hAnsi="Helvetica" w:cs="Helvetica"/>
          <w:color w:val="000000"/>
          <w:sz w:val="24"/>
          <w:szCs w:val="24"/>
        </w:rPr>
        <w:t>П</w:t>
      </w:r>
      <w:r w:rsidR="000A14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рвый</w:t>
      </w:r>
      <w:r w:rsidR="000A14F4">
        <w:rPr>
          <w:rFonts w:ascii="Helvetica" w:eastAsia="Times New Roman" w:hAnsi="Helvetica" w:cs="Helvetica"/>
          <w:color w:val="000000"/>
          <w:sz w:val="24"/>
          <w:szCs w:val="24"/>
        </w:rPr>
        <w:t xml:space="preserve"> тираж</w:t>
      </w:r>
      <w:r w:rsidR="000A14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каталога</w:t>
      </w:r>
      <w:r w:rsidR="000A14F4">
        <w:rPr>
          <w:rFonts w:ascii="Helvetica" w:eastAsia="Times New Roman" w:hAnsi="Helvetica" w:cs="Helvetica"/>
          <w:color w:val="000000"/>
          <w:sz w:val="24"/>
          <w:szCs w:val="24"/>
        </w:rPr>
        <w:t xml:space="preserve">  </w:t>
      </w:r>
      <w:r w:rsidR="000A14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будет</w:t>
      </w:r>
      <w:r w:rsidR="000A14F4">
        <w:rPr>
          <w:rFonts w:ascii="Helvetica" w:eastAsia="Times New Roman" w:hAnsi="Helvetica" w:cs="Helvetica"/>
          <w:color w:val="000000"/>
          <w:sz w:val="24"/>
          <w:szCs w:val="24"/>
        </w:rPr>
        <w:t xml:space="preserve"> 1.000 (</w:t>
      </w:r>
      <w:r w:rsidR="000A14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одна тысяча</w:t>
      </w:r>
      <w:r w:rsidR="000A14F4">
        <w:rPr>
          <w:rFonts w:ascii="Helvetica" w:eastAsia="Times New Roman" w:hAnsi="Helvetica" w:cs="Helvetica"/>
          <w:color w:val="000000"/>
          <w:sz w:val="24"/>
          <w:szCs w:val="24"/>
        </w:rPr>
        <w:t xml:space="preserve">) </w:t>
      </w:r>
      <w:r w:rsidR="000A14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экземпляров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910E5" w:rsidRPr="009C7E1E" w:rsidRDefault="00EC6470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 xml:space="preserve">    </w:t>
      </w:r>
      <w:r w:rsidR="000A14F4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В январе 2016 года</w:t>
      </w:r>
      <w:r w:rsidR="00900AC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планируем организовать художественную выставку этих полотен </w:t>
      </w:r>
      <w:r w:rsidR="00B678FB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в Сербии. В течение 2016 и 2017 годов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, </w:t>
      </w:r>
      <w:r w:rsidR="00B678FB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выставки картин будут проведены и в некоторых из вышеупомянутых стран, мы постараемся</w:t>
      </w:r>
      <w:r w:rsidR="00900AC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, чтобы их было минимум</w:t>
      </w:r>
      <w:r w:rsidR="00B678FB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двадцать </w:t>
      </w:r>
      <w:r w:rsidR="00900AC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20 (двадцать)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. </w:t>
      </w:r>
      <w:r w:rsidR="00B678FB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Подчёркиваем, что мы з</w:t>
      </w:r>
      <w:r w:rsidR="00A107D7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аранее проинформируем каждого</w:t>
      </w:r>
      <w:r w:rsidR="00B678FB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художник</w:t>
      </w:r>
      <w:r w:rsidR="00A107D7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а об очредной выставке 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</w:rPr>
        <w:t>(</w:t>
      </w:r>
      <w:r w:rsidR="00A107D7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сообщим город, место проведения выставки, вре</w:t>
      </w:r>
      <w:r w:rsidR="0039210F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м</w:t>
      </w:r>
      <w:r w:rsidR="00A107D7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я проведения</w:t>
      </w:r>
      <w:r w:rsidR="00A107D7">
        <w:rPr>
          <w:rFonts w:ascii="Helvetica" w:eastAsia="Times New Roman" w:hAnsi="Helvetica" w:cs="Helvetica"/>
          <w:color w:val="000000"/>
          <w:sz w:val="24"/>
          <w:szCs w:val="24"/>
        </w:rPr>
        <w:t xml:space="preserve">...) и </w:t>
      </w:r>
      <w:r w:rsidR="00A107D7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каждому из них</w:t>
      </w:r>
      <w:r w:rsidR="00D8280C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отправим фотографии или видео з</w:t>
      </w:r>
      <w:r w:rsidR="0039210F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апись с открытия каждой из них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</w:rPr>
        <w:t>!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910E5" w:rsidRPr="009C7E1E" w:rsidRDefault="007910E5" w:rsidP="00FE4B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 xml:space="preserve">    </w:t>
      </w:r>
      <w:r w:rsidR="00D8280C">
        <w:rPr>
          <w:rFonts w:ascii="Helvetica" w:eastAsia="Times New Roman" w:hAnsi="Helvetica" w:cs="Helvetica"/>
          <w:b/>
          <w:color w:val="000000"/>
          <w:sz w:val="24"/>
          <w:szCs w:val="24"/>
          <w:lang w:val="ru-RU"/>
        </w:rPr>
        <w:t>Важное примечание</w:t>
      </w:r>
      <w:r w:rsidRPr="009C7E1E">
        <w:rPr>
          <w:rFonts w:ascii="Helvetica" w:eastAsia="Times New Roman" w:hAnsi="Helvetica" w:cs="Helvetica"/>
          <w:b/>
          <w:color w:val="000000"/>
          <w:sz w:val="24"/>
          <w:szCs w:val="24"/>
          <w:lang w:val="ru-RU"/>
        </w:rPr>
        <w:t>:</w:t>
      </w:r>
      <w:r w:rsidR="00F27BB0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Это будет выставка-</w:t>
      </w:r>
      <w:r w:rsidR="00D8280C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продажа. </w:t>
      </w:r>
      <w:r w:rsidR="004F470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Деньги, полученные за картину</w:t>
      </w:r>
      <w:r w:rsidR="001A4F3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будут принадлежать</w:t>
      </w:r>
      <w:r w:rsidR="00F35E1F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автор</w:t>
      </w:r>
      <w:r w:rsidR="001A4F3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у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! </w:t>
      </w:r>
      <w:r w:rsidR="004F470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После продажи, и после получе</w:t>
      </w:r>
      <w:r w:rsidR="001A4F3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ния денег, художник должен</w:t>
      </w:r>
      <w:r w:rsidR="004F470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написать новую картину, такого же качества, той же техники и такого же размера, чтобы нам можно было продолжать </w:t>
      </w:r>
      <w:r w:rsidR="00F35E1F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с организованием выставок</w:t>
      </w:r>
      <w:r w:rsidR="004F470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. </w:t>
      </w:r>
      <w:r w:rsidR="00A4378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сли картина НЕ ПРОДАСТСЯ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, или </w:t>
      </w:r>
      <w:r w:rsidR="00A4378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останется последней, она станет собственностью  </w:t>
      </w:r>
      <w:r w:rsidR="00FE4BE6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Худорественной</w:t>
      </w:r>
      <w:r w:rsidR="00FE4BE6">
        <w:rPr>
          <w:rFonts w:ascii="Helvetica" w:eastAsia="Times New Roman" w:hAnsi="Helvetica" w:cs="Helvetica"/>
          <w:color w:val="000000"/>
          <w:sz w:val="24"/>
          <w:szCs w:val="24"/>
        </w:rPr>
        <w:t xml:space="preserve"> колони</w:t>
      </w:r>
      <w:r w:rsidR="00FE4BE6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и</w:t>
      </w:r>
      <w:r w:rsidR="00FE4BE6">
        <w:rPr>
          <w:rFonts w:ascii="Helvetica" w:eastAsia="Times New Roman" w:hAnsi="Helvetica" w:cs="Helvetica"/>
          <w:color w:val="000000"/>
          <w:sz w:val="24"/>
          <w:szCs w:val="24"/>
        </w:rPr>
        <w:t xml:space="preserve"> КОЛУТ МАНДИ</w:t>
      </w:r>
      <w:r w:rsidR="00FE4BE6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Ч.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</w:p>
    <w:p w:rsidR="007910E5" w:rsidRPr="00FE4BE6" w:rsidRDefault="007910E5" w:rsidP="00FE4B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r w:rsidR="00FE4BE6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Худорественная</w:t>
      </w:r>
      <w:r w:rsidR="00FE4BE6">
        <w:rPr>
          <w:rFonts w:ascii="Helvetica" w:eastAsia="Times New Roman" w:hAnsi="Helvetica" w:cs="Helvetica"/>
          <w:color w:val="000000"/>
          <w:sz w:val="24"/>
          <w:szCs w:val="24"/>
        </w:rPr>
        <w:t xml:space="preserve"> колони</w:t>
      </w:r>
      <w:r w:rsidR="00FE4BE6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я</w:t>
      </w:r>
      <w:r w:rsidR="00FE4BE6">
        <w:rPr>
          <w:rFonts w:ascii="Helvetica" w:eastAsia="Times New Roman" w:hAnsi="Helvetica" w:cs="Helvetica"/>
          <w:color w:val="000000"/>
          <w:sz w:val="24"/>
          <w:szCs w:val="24"/>
        </w:rPr>
        <w:t xml:space="preserve"> КОЛУТ МАНДИ</w:t>
      </w:r>
      <w:r w:rsidR="00FE4BE6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Ч  существует уже 15 (пятнадцать) лет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.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="00FE4BE6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До сих пор было 27 сазывов. Мы оформили 4 колонии для других</w:t>
      </w:r>
      <w:r w:rsidR="000073D1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институций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. </w:t>
      </w:r>
      <w:r w:rsidR="000073D1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Наша колония международного типа, в ней кроме художников из Сербии активное участие принимают художники из16 стран мира. Мы сотрудничаем с художественными колониями в России,</w:t>
      </w:r>
      <w:r w:rsidR="000C2D9B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Словакии, Венгрии, Хрватии, Боснии и Герцеговины, Черногории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...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="005265BD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За пятнадцать лет мы организовали111 выставку в С</w:t>
      </w:r>
      <w:r w:rsidR="001A4F3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</w:t>
      </w:r>
      <w:r w:rsidR="005265BD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рбии и </w:t>
      </w:r>
      <w:r w:rsidR="001A4F3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в </w:t>
      </w:r>
      <w:r w:rsidR="005265BD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других странах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. </w:t>
      </w:r>
      <w:r w:rsidR="005265BD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У нас были специальные тематические выставки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 xml:space="preserve">: </w:t>
      </w:r>
    </w:p>
    <w:p w:rsidR="007910E5" w:rsidRPr="009C7E1E" w:rsidRDefault="007910E5" w:rsidP="00FE4B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910E5" w:rsidRPr="009C7E1E" w:rsidRDefault="00F76BF9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  С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О</w:t>
      </w:r>
      <w:r w:rsidR="009F02D8">
        <w:rPr>
          <w:rFonts w:ascii="Helvetica" w:eastAsia="Times New Roman" w:hAnsi="Helvetica" w:cs="Helvetica"/>
          <w:color w:val="000000"/>
          <w:sz w:val="24"/>
          <w:szCs w:val="24"/>
        </w:rPr>
        <w:t>ВРЕМЕН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НЫЕ СЕРБСКИЕ ХУДОЖНИКИ</w:t>
      </w:r>
      <w:r w:rsidR="009F02D8">
        <w:rPr>
          <w:rFonts w:ascii="Helvetica" w:eastAsia="Times New Roman" w:hAnsi="Helvetica" w:cs="Helvetica"/>
          <w:color w:val="000000"/>
          <w:sz w:val="24"/>
          <w:szCs w:val="24"/>
        </w:rPr>
        <w:t xml:space="preserve"> - Хрват</w:t>
      </w:r>
      <w:r w:rsidR="009F02D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ия</w:t>
      </w:r>
      <w:r w:rsidR="009F02D8">
        <w:rPr>
          <w:rFonts w:ascii="Helvetica" w:eastAsia="Times New Roman" w:hAnsi="Helvetica" w:cs="Helvetica"/>
          <w:color w:val="000000"/>
          <w:sz w:val="24"/>
          <w:szCs w:val="24"/>
        </w:rPr>
        <w:t xml:space="preserve"> и Срби</w:t>
      </w:r>
      <w:r w:rsidR="009F02D8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я</w:t>
      </w:r>
      <w:r w:rsidR="009F02D8">
        <w:rPr>
          <w:rFonts w:ascii="Helvetica" w:eastAsia="Times New Roman" w:hAnsi="Helvetica" w:cs="Helvetica"/>
          <w:color w:val="000000"/>
          <w:sz w:val="24"/>
          <w:szCs w:val="24"/>
        </w:rPr>
        <w:t xml:space="preserve"> (2007 год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</w:rPr>
        <w:t>),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r w:rsidR="00F76BF9">
        <w:rPr>
          <w:rFonts w:ascii="Helvetica" w:eastAsia="Times New Roman" w:hAnsi="Helvetica" w:cs="Helvetica"/>
          <w:color w:val="000000"/>
          <w:sz w:val="24"/>
          <w:szCs w:val="24"/>
        </w:rPr>
        <w:t>С</w:t>
      </w:r>
      <w:r w:rsidR="00F76BF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О</w:t>
      </w:r>
      <w:r w:rsidR="00F76BF9">
        <w:rPr>
          <w:rFonts w:ascii="Helvetica" w:eastAsia="Times New Roman" w:hAnsi="Helvetica" w:cs="Helvetica"/>
          <w:color w:val="000000"/>
          <w:sz w:val="24"/>
          <w:szCs w:val="24"/>
        </w:rPr>
        <w:t>ВРЕМЕН</w:t>
      </w:r>
      <w:r w:rsidR="00F76BF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НЫЕ СЕРБСКИЕ ХУДОЖНИКИ</w:t>
      </w:r>
      <w:r w:rsidR="00F76BF9">
        <w:rPr>
          <w:rFonts w:ascii="Helvetica" w:eastAsia="Times New Roman" w:hAnsi="Helvetica" w:cs="Helvetica"/>
          <w:color w:val="000000"/>
          <w:sz w:val="24"/>
          <w:szCs w:val="24"/>
        </w:rPr>
        <w:t xml:space="preserve"> - </w:t>
      </w:r>
      <w:r w:rsidR="00F76BF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Венгрия</w:t>
      </w:r>
      <w:r w:rsidR="00F76BF9">
        <w:rPr>
          <w:rFonts w:ascii="Helvetica" w:eastAsia="Times New Roman" w:hAnsi="Helvetica" w:cs="Helvetica"/>
          <w:color w:val="000000"/>
          <w:sz w:val="24"/>
          <w:szCs w:val="24"/>
        </w:rPr>
        <w:t xml:space="preserve"> и Рум</w:t>
      </w:r>
      <w:r w:rsidR="00F76BF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ыния</w:t>
      </w:r>
      <w:r w:rsidR="00F76BF9">
        <w:rPr>
          <w:rFonts w:ascii="Helvetica" w:eastAsia="Times New Roman" w:hAnsi="Helvetica" w:cs="Helvetica"/>
          <w:color w:val="000000"/>
          <w:sz w:val="24"/>
          <w:szCs w:val="24"/>
        </w:rPr>
        <w:t xml:space="preserve"> (2010 и 2011</w:t>
      </w:r>
      <w:r w:rsidR="00F76BF9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гг.)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,</w:t>
      </w:r>
    </w:p>
    <w:p w:rsidR="007910E5" w:rsidRPr="009C7E1E" w:rsidRDefault="00F76BF9" w:rsidP="00463E26">
      <w:pPr>
        <w:shd w:val="clear" w:color="auto" w:fill="FFFFFF"/>
        <w:spacing w:after="0" w:line="240" w:lineRule="auto"/>
        <w:ind w:left="-142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  ЖЕН</w:t>
      </w:r>
      <w:r w:rsidR="00463E26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ЩИНЫ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- С</w:t>
      </w:r>
      <w:r w:rsidR="00463E26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рби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я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(2010 год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</w:rPr>
        <w:t>),</w:t>
      </w:r>
    </w:p>
    <w:p w:rsidR="007910E5" w:rsidRPr="009C7E1E" w:rsidRDefault="00F76BF9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РОССИЯ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(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Полотна художников Сербии в подарок России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) </w:t>
      </w:r>
      <w:r w:rsidR="00463E26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-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Срби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я</w:t>
      </w:r>
      <w:r w:rsidR="00463E26">
        <w:rPr>
          <w:rFonts w:ascii="Helvetica" w:eastAsia="Times New Roman" w:hAnsi="Helvetica" w:cs="Helvetica"/>
          <w:color w:val="000000"/>
          <w:sz w:val="24"/>
          <w:szCs w:val="24"/>
        </w:rPr>
        <w:t>(2011 и 2012 г</w:t>
      </w:r>
      <w:r w:rsidR="00463E26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г.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</w:rPr>
        <w:t>),</w:t>
      </w:r>
    </w:p>
    <w:p w:rsidR="007910E5" w:rsidRPr="00463E26" w:rsidRDefault="00463E26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  С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РБИ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Я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(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Полотна художников России в подарок Сербии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)  - С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рби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я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(2012 и 2013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гг.)</w:t>
      </w:r>
      <w:r w:rsidR="007F6871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,</w:t>
      </w:r>
    </w:p>
    <w:p w:rsidR="007910E5" w:rsidRPr="009C7E1E" w:rsidRDefault="00463E26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ЖЕНСКАЯ КРАСОТА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</w:rPr>
        <w:t xml:space="preserve"> - С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рби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я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, Слова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кия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и 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Венгрия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(2013, 2014 и 2015 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гг.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</w:rPr>
        <w:t>) и</w:t>
      </w:r>
    </w:p>
    <w:p w:rsidR="007910E5" w:rsidRPr="009C7E1E" w:rsidRDefault="00463E26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  АМЕРИКА (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Полотна художников Сербии в подарок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Амери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ке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</w:rPr>
        <w:t>) - С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е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рби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я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(2013 год</w:t>
      </w:r>
      <w:r w:rsidR="007910E5" w:rsidRPr="009C7E1E">
        <w:rPr>
          <w:rFonts w:ascii="Helvetica" w:eastAsia="Times New Roman" w:hAnsi="Helvetica" w:cs="Helvetica"/>
          <w:color w:val="000000"/>
          <w:sz w:val="24"/>
          <w:szCs w:val="24"/>
        </w:rPr>
        <w:t>).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 xml:space="preserve">    </w:t>
      </w:r>
      <w:r w:rsidR="001A4F3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Мы надеемся, что </w:t>
      </w:r>
      <w:r w:rsidR="007F2C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всё </w:t>
      </w:r>
      <w:r w:rsidR="001A4F3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это </w:t>
      </w:r>
      <w:r w:rsidR="007F2C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является </w:t>
      </w:r>
      <w:r w:rsidR="001A4F3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хор</w:t>
      </w:r>
      <w:r w:rsidR="007F2C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ошим</w:t>
      </w:r>
      <w:r w:rsidR="001A4F3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повод</w:t>
      </w:r>
      <w:r w:rsidR="007F2C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ом</w:t>
      </w:r>
      <w:r w:rsidR="001A4F32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, чтобы осуществить очредную тематическую выставку.</w:t>
      </w:r>
      <w:r w:rsidR="007F2C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Совместным трудом, положительной энергией и красотой, которой обладает изобразительное искусство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,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="007F2C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мы осуществим большое культурное событие, которое будет на благо всех НАШИХ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="007F2C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стран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.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</w:pPr>
    </w:p>
    <w:p w:rsidR="007910E5" w:rsidRPr="009C7E1E" w:rsidRDefault="007F2C4A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  <w:t>Мы просим Вас, подтвердить своё участие в конкурсе.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</w:pPr>
    </w:p>
    <w:p w:rsidR="007910E5" w:rsidRPr="009C7E1E" w:rsidRDefault="007F2C4A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С наилучшими пожеланиями,</w:t>
      </w:r>
    </w:p>
    <w:p w:rsidR="007910E5" w:rsidRPr="009C7E1E" w:rsidRDefault="007F2C4A" w:rsidP="007F2C4A">
      <w:pPr>
        <w:shd w:val="clear" w:color="auto" w:fill="FFFFFF"/>
        <w:spacing w:after="0" w:line="240" w:lineRule="auto"/>
        <w:ind w:left="1440" w:firstLine="720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Бранка и Милош Манди</w:t>
      </w:r>
      <w:r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  <w:t>ч</w:t>
      </w: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</w:p>
    <w:p w:rsidR="007910E5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/>
        </w:rPr>
      </w:pPr>
    </w:p>
    <w:p w:rsidR="00B80302" w:rsidRPr="009C7E1E" w:rsidRDefault="007910E5" w:rsidP="009B4B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  </w:t>
      </w:r>
      <w:r w:rsidR="007F2C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г.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Колут, 01. март</w:t>
      </w:r>
      <w:r w:rsidR="007F2C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а 2015</w:t>
      </w:r>
      <w:r w:rsidR="00F27BB0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>.</w:t>
      </w:r>
      <w:r w:rsidR="007F2C4A">
        <w:rPr>
          <w:rFonts w:ascii="Helvetica" w:eastAsia="Times New Roman" w:hAnsi="Helvetica" w:cs="Helvetica"/>
          <w:color w:val="000000"/>
          <w:sz w:val="24"/>
          <w:szCs w:val="24"/>
          <w:lang w:val="ru-RU"/>
        </w:rPr>
        <w:t xml:space="preserve"> года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="00F27BB0">
        <w:rPr>
          <w:rFonts w:ascii="Helvetica" w:eastAsia="Times New Roman" w:hAnsi="Helvetica" w:cs="Helvetica"/>
          <w:color w:val="000000"/>
          <w:sz w:val="24"/>
          <w:szCs w:val="24"/>
          <w:lang w:val="sr-Cyrl-CS"/>
        </w:rPr>
        <w:t>.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              </w:t>
      </w:r>
      <w:r w:rsidR="007F2C4A">
        <w:rPr>
          <w:rFonts w:ascii="Helvetica" w:eastAsia="Times New Roman" w:hAnsi="Helvetica" w:cs="Helvetica"/>
          <w:color w:val="000000"/>
          <w:sz w:val="24"/>
          <w:szCs w:val="24"/>
        </w:rPr>
        <w:t>             </w:t>
      </w:r>
      <w:r w:rsidRPr="009C7E1E"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  <w:bookmarkStart w:id="0" w:name="_GoBack"/>
      <w:bookmarkEnd w:id="0"/>
    </w:p>
    <w:sectPr w:rsidR="00B80302" w:rsidRPr="009C7E1E" w:rsidSect="00463E26">
      <w:pgSz w:w="11907" w:h="16840" w:code="9"/>
      <w:pgMar w:top="567" w:right="850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B623B"/>
    <w:multiLevelType w:val="multilevel"/>
    <w:tmpl w:val="583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DF1A96"/>
    <w:multiLevelType w:val="multilevel"/>
    <w:tmpl w:val="4586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D17C09"/>
    <w:multiLevelType w:val="multilevel"/>
    <w:tmpl w:val="7CF4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>
    <w:useFELayout/>
  </w:compat>
  <w:rsids>
    <w:rsidRoot w:val="007910E5"/>
    <w:rsid w:val="000073D1"/>
    <w:rsid w:val="00032718"/>
    <w:rsid w:val="000A14F4"/>
    <w:rsid w:val="000C2D9B"/>
    <w:rsid w:val="001601A6"/>
    <w:rsid w:val="00162D05"/>
    <w:rsid w:val="001963A5"/>
    <w:rsid w:val="001A4F32"/>
    <w:rsid w:val="001C7FA5"/>
    <w:rsid w:val="001F7684"/>
    <w:rsid w:val="002932A0"/>
    <w:rsid w:val="002A7625"/>
    <w:rsid w:val="002E674A"/>
    <w:rsid w:val="002E6B4F"/>
    <w:rsid w:val="00337937"/>
    <w:rsid w:val="0039210F"/>
    <w:rsid w:val="003B15BC"/>
    <w:rsid w:val="003C1E6E"/>
    <w:rsid w:val="003D500A"/>
    <w:rsid w:val="003F0103"/>
    <w:rsid w:val="00402925"/>
    <w:rsid w:val="00463E26"/>
    <w:rsid w:val="004C2C82"/>
    <w:rsid w:val="004F470A"/>
    <w:rsid w:val="004F5674"/>
    <w:rsid w:val="005040E3"/>
    <w:rsid w:val="005265BD"/>
    <w:rsid w:val="00636BDA"/>
    <w:rsid w:val="006C6678"/>
    <w:rsid w:val="006C78AA"/>
    <w:rsid w:val="006E501E"/>
    <w:rsid w:val="00721D54"/>
    <w:rsid w:val="00722932"/>
    <w:rsid w:val="00760F7C"/>
    <w:rsid w:val="0076564E"/>
    <w:rsid w:val="00783962"/>
    <w:rsid w:val="007873D6"/>
    <w:rsid w:val="007910E5"/>
    <w:rsid w:val="007D18EA"/>
    <w:rsid w:val="007F2C4A"/>
    <w:rsid w:val="007F6871"/>
    <w:rsid w:val="008055D6"/>
    <w:rsid w:val="00837E53"/>
    <w:rsid w:val="008460F4"/>
    <w:rsid w:val="00897364"/>
    <w:rsid w:val="008B1909"/>
    <w:rsid w:val="00900ACA"/>
    <w:rsid w:val="009673AB"/>
    <w:rsid w:val="00975E12"/>
    <w:rsid w:val="009A6E87"/>
    <w:rsid w:val="009B4B38"/>
    <w:rsid w:val="009C2E9F"/>
    <w:rsid w:val="009C7E1E"/>
    <w:rsid w:val="009F02D8"/>
    <w:rsid w:val="00A0017F"/>
    <w:rsid w:val="00A107D7"/>
    <w:rsid w:val="00A16031"/>
    <w:rsid w:val="00A43789"/>
    <w:rsid w:val="00AA4FEE"/>
    <w:rsid w:val="00AF037C"/>
    <w:rsid w:val="00AF19D5"/>
    <w:rsid w:val="00B24CAF"/>
    <w:rsid w:val="00B601E5"/>
    <w:rsid w:val="00B628ED"/>
    <w:rsid w:val="00B678FB"/>
    <w:rsid w:val="00B80302"/>
    <w:rsid w:val="00BF35CE"/>
    <w:rsid w:val="00C95A3F"/>
    <w:rsid w:val="00CC48E0"/>
    <w:rsid w:val="00CD075A"/>
    <w:rsid w:val="00D17C2D"/>
    <w:rsid w:val="00D623A9"/>
    <w:rsid w:val="00D72895"/>
    <w:rsid w:val="00D8280C"/>
    <w:rsid w:val="00E92457"/>
    <w:rsid w:val="00EC6470"/>
    <w:rsid w:val="00F25CD3"/>
    <w:rsid w:val="00F27BB0"/>
    <w:rsid w:val="00F35E1F"/>
    <w:rsid w:val="00F76BF9"/>
    <w:rsid w:val="00FB4959"/>
    <w:rsid w:val="00FE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1E"/>
  </w:style>
  <w:style w:type="paragraph" w:styleId="Heading2">
    <w:name w:val="heading 2"/>
    <w:basedOn w:val="Normal"/>
    <w:link w:val="Heading2Char"/>
    <w:uiPriority w:val="9"/>
    <w:qFormat/>
    <w:rsid w:val="00791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1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10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10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910E5"/>
    <w:rPr>
      <w:color w:val="0000FF"/>
      <w:u w:val="single"/>
    </w:rPr>
  </w:style>
  <w:style w:type="character" w:customStyle="1" w:styleId="thread-subject">
    <w:name w:val="thread-subject"/>
    <w:basedOn w:val="DefaultParagraphFont"/>
    <w:rsid w:val="007910E5"/>
  </w:style>
  <w:style w:type="character" w:customStyle="1" w:styleId="category">
    <w:name w:val="category"/>
    <w:basedOn w:val="DefaultParagraphFont"/>
    <w:rsid w:val="007910E5"/>
  </w:style>
  <w:style w:type="character" w:customStyle="1" w:styleId="from">
    <w:name w:val="from"/>
    <w:basedOn w:val="DefaultParagraphFont"/>
    <w:rsid w:val="007910E5"/>
  </w:style>
  <w:style w:type="character" w:customStyle="1" w:styleId="to">
    <w:name w:val="to"/>
    <w:basedOn w:val="DefaultParagraphFont"/>
    <w:rsid w:val="007910E5"/>
  </w:style>
  <w:style w:type="character" w:customStyle="1" w:styleId="lozengfy">
    <w:name w:val="lozengfy"/>
    <w:basedOn w:val="DefaultParagraphFont"/>
    <w:rsid w:val="007910E5"/>
  </w:style>
  <w:style w:type="character" w:customStyle="1" w:styleId="thread-date">
    <w:name w:val="thread-date"/>
    <w:basedOn w:val="DefaultParagraphFont"/>
    <w:rsid w:val="007910E5"/>
  </w:style>
  <w:style w:type="character" w:customStyle="1" w:styleId="short">
    <w:name w:val="short"/>
    <w:basedOn w:val="DefaultParagraphFont"/>
    <w:rsid w:val="007910E5"/>
  </w:style>
  <w:style w:type="character" w:customStyle="1" w:styleId="ampm">
    <w:name w:val="ampm"/>
    <w:basedOn w:val="DefaultParagraphFont"/>
    <w:rsid w:val="007910E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10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10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910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910E5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1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1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10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10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910E5"/>
    <w:rPr>
      <w:color w:val="0000FF"/>
      <w:u w:val="single"/>
    </w:rPr>
  </w:style>
  <w:style w:type="character" w:customStyle="1" w:styleId="thread-subject">
    <w:name w:val="thread-subject"/>
    <w:basedOn w:val="DefaultParagraphFont"/>
    <w:rsid w:val="007910E5"/>
  </w:style>
  <w:style w:type="character" w:customStyle="1" w:styleId="category">
    <w:name w:val="category"/>
    <w:basedOn w:val="DefaultParagraphFont"/>
    <w:rsid w:val="007910E5"/>
  </w:style>
  <w:style w:type="character" w:customStyle="1" w:styleId="from">
    <w:name w:val="from"/>
    <w:basedOn w:val="DefaultParagraphFont"/>
    <w:rsid w:val="007910E5"/>
  </w:style>
  <w:style w:type="character" w:customStyle="1" w:styleId="to">
    <w:name w:val="to"/>
    <w:basedOn w:val="DefaultParagraphFont"/>
    <w:rsid w:val="007910E5"/>
  </w:style>
  <w:style w:type="character" w:customStyle="1" w:styleId="lozengfy">
    <w:name w:val="lozengfy"/>
    <w:basedOn w:val="DefaultParagraphFont"/>
    <w:rsid w:val="007910E5"/>
  </w:style>
  <w:style w:type="character" w:customStyle="1" w:styleId="thread-date">
    <w:name w:val="thread-date"/>
    <w:basedOn w:val="DefaultParagraphFont"/>
    <w:rsid w:val="007910E5"/>
  </w:style>
  <w:style w:type="character" w:customStyle="1" w:styleId="short">
    <w:name w:val="short"/>
    <w:basedOn w:val="DefaultParagraphFont"/>
    <w:rsid w:val="007910E5"/>
  </w:style>
  <w:style w:type="character" w:customStyle="1" w:styleId="ampm">
    <w:name w:val="ampm"/>
    <w:basedOn w:val="DefaultParagraphFont"/>
    <w:rsid w:val="007910E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10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10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910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910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4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3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2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E621-8055-4EFF-9CA4-1EAFE6F1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User</cp:lastModifiedBy>
  <cp:revision>4</cp:revision>
  <dcterms:created xsi:type="dcterms:W3CDTF">2015-03-08T19:02:00Z</dcterms:created>
  <dcterms:modified xsi:type="dcterms:W3CDTF">2015-03-08T21:15:00Z</dcterms:modified>
</cp:coreProperties>
</file>